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A0178" w14:textId="7A8999E7" w:rsidR="002B2AEE" w:rsidRDefault="002B2AEE" w:rsidP="002B2AEE">
      <w:bookmarkStart w:id="0" w:name="_GoBack"/>
      <w:bookmarkEnd w:id="0"/>
    </w:p>
    <w:p w14:paraId="27DBCAA6" w14:textId="77777777" w:rsidR="004137AC" w:rsidRDefault="004137AC" w:rsidP="004137AC">
      <w:pPr>
        <w:pStyle w:val="Zkladntext"/>
      </w:pPr>
    </w:p>
    <w:p w14:paraId="248862A3" w14:textId="77777777" w:rsidR="002B2AEE" w:rsidRPr="00EB74BD" w:rsidRDefault="002B2AEE" w:rsidP="002B2AEE">
      <w:pPr>
        <w:pStyle w:val="Zkladntext"/>
        <w:jc w:val="center"/>
        <w:rPr>
          <w:b/>
          <w:bCs/>
          <w:u w:val="single"/>
        </w:rPr>
      </w:pPr>
      <w:r w:rsidRPr="00EB74BD">
        <w:rPr>
          <w:b/>
          <w:bCs/>
          <w:u w:val="single"/>
        </w:rPr>
        <w:t>Formulář pro oznamování protiprávního jednání</w:t>
      </w:r>
    </w:p>
    <w:p w14:paraId="1F3CC6C2" w14:textId="77777777" w:rsidR="002B2AEE" w:rsidRDefault="002B2AEE" w:rsidP="002B2AEE">
      <w:pPr>
        <w:pStyle w:val="Zkladntext"/>
      </w:pPr>
    </w:p>
    <w:p w14:paraId="79A1B526" w14:textId="159BE3E5" w:rsidR="002B2AEE" w:rsidRDefault="00035A69" w:rsidP="002B2AEE">
      <w:pPr>
        <w:pStyle w:val="Zkladntext"/>
      </w:pPr>
      <w:r>
        <w:t xml:space="preserve">Oznamovatel (jméno, příjmení, </w:t>
      </w:r>
      <w:r w:rsidR="001D08FD">
        <w:t xml:space="preserve">datum narození, </w:t>
      </w:r>
      <w:r>
        <w:t>adresa,…)</w:t>
      </w:r>
    </w:p>
    <w:p w14:paraId="4BAF673E" w14:textId="77777777"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1899DB" w14:textId="77777777"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D3225B" w14:textId="77777777" w:rsidR="002B2AEE" w:rsidRDefault="002B2AEE" w:rsidP="002B2AEE">
      <w:pPr>
        <w:pStyle w:val="Zkladntext"/>
      </w:pPr>
      <w:r>
        <w:t>E-mail</w:t>
      </w:r>
    </w:p>
    <w:p w14:paraId="1BD9AE97" w14:textId="77777777"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0B8CCF" w14:textId="77777777"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25A34A" w14:textId="77777777" w:rsidR="002B2AEE" w:rsidRDefault="002B2AEE" w:rsidP="002B2AEE">
      <w:pPr>
        <w:pStyle w:val="Zkladntext"/>
      </w:pPr>
      <w:r>
        <w:t>Telefon</w:t>
      </w:r>
    </w:p>
    <w:p w14:paraId="0DF6094E" w14:textId="77777777"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CFAA63" w14:textId="77777777"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C86284" w14:textId="3C71A0A3" w:rsidR="002B2AEE" w:rsidRDefault="002B2AEE" w:rsidP="002B2AEE">
      <w:pPr>
        <w:pStyle w:val="Zkladntext"/>
      </w:pPr>
      <w:r>
        <w:t xml:space="preserve"> Povinný subjekt (na koho oznámení směřuje)</w:t>
      </w:r>
    </w:p>
    <w:p w14:paraId="197857E5" w14:textId="77777777"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D09BEC" w14:textId="77777777"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FA7B43" w14:textId="6E2C56DE" w:rsidR="002B2AEE" w:rsidRDefault="002B2AEE" w:rsidP="002B2AEE">
      <w:pPr>
        <w:pStyle w:val="Zkladntext"/>
      </w:pPr>
      <w:r>
        <w:t xml:space="preserve"> Vztah k povinnému subjektu (zaměstnanec, firma, obchodní partner, volený orgán,…)</w:t>
      </w:r>
    </w:p>
    <w:p w14:paraId="65577A9A" w14:textId="77777777"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0747CD" w14:textId="77777777"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5A65DA" w14:textId="360D71B1" w:rsidR="002B2AEE" w:rsidRDefault="002B2AEE" w:rsidP="002B2AEE">
      <w:pPr>
        <w:pStyle w:val="Zkladntext"/>
      </w:pPr>
      <w:r>
        <w:t xml:space="preserve"> Text oznámení:</w:t>
      </w:r>
    </w:p>
    <w:p w14:paraId="790248FD" w14:textId="77777777"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B70838" w14:textId="29F82A18"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739E3B" w14:textId="5E8A0A29" w:rsidR="00B64B85" w:rsidRDefault="00B64B85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B4A0BB" w14:textId="5C871DF8" w:rsidR="00B64B85" w:rsidRDefault="00B64B85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958CA2" w14:textId="7240FF03" w:rsidR="00B64B85" w:rsidRDefault="00B64B85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83FFF7" w14:textId="77777777" w:rsidR="00B64B85" w:rsidRDefault="00B64B85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C3455A" w14:textId="77777777"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4874F3" w14:textId="5CFF7388"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000937" w14:textId="4F6E5088" w:rsidR="00B64B85" w:rsidRDefault="00B64B85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144B2B" w14:textId="6394A1B0" w:rsidR="00B64B85" w:rsidRDefault="00B64B85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0BBA72" w14:textId="54FC9BA0" w:rsidR="00B64B85" w:rsidRDefault="00B64B85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EB3EC2" w14:textId="77777777" w:rsidR="00B64B85" w:rsidRDefault="00B64B85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BB4D71" w14:textId="77777777"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96C69D" w14:textId="77777777"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4E315B" w14:textId="77777777" w:rsidR="002B2AEE" w:rsidRDefault="002B2AEE" w:rsidP="002B2AEE">
      <w:pPr>
        <w:pStyle w:val="Zkladntext"/>
      </w:pPr>
    </w:p>
    <w:p w14:paraId="624CE1D3" w14:textId="3CCF74A2" w:rsidR="002B2AEE" w:rsidRDefault="002B2AEE" w:rsidP="002B2AEE">
      <w:pPr>
        <w:pStyle w:val="Zkladntext"/>
      </w:pPr>
      <w:r>
        <w:t xml:space="preserve"> Chci být zpětně kontaktován</w:t>
      </w:r>
    </w:p>
    <w:p w14:paraId="3A805616" w14:textId="7DBA42D0" w:rsidR="002B2AEE" w:rsidRDefault="002B2AEE" w:rsidP="002B2AEE">
      <w:pPr>
        <w:pStyle w:val="Zkladntext"/>
      </w:pPr>
      <w:r>
        <w:t xml:space="preserve"> Nechci být zpětně kontaktován</w:t>
      </w:r>
    </w:p>
    <w:p w14:paraId="68735C30" w14:textId="77777777" w:rsidR="002B2AEE" w:rsidRDefault="002B2AEE" w:rsidP="002B2AEE">
      <w:pPr>
        <w:pStyle w:val="Zkladntext"/>
      </w:pPr>
    </w:p>
    <w:p w14:paraId="3DFEFF44" w14:textId="77777777" w:rsidR="002B2AEE" w:rsidRDefault="002B2AEE" w:rsidP="002B2AEE">
      <w:pPr>
        <w:pStyle w:val="Zkladntext"/>
      </w:pPr>
    </w:p>
    <w:p w14:paraId="1841162F" w14:textId="77777777" w:rsidR="005D09ED" w:rsidRPr="00C34C06" w:rsidRDefault="005D09ED" w:rsidP="005D09ED">
      <w:pPr>
        <w:pStyle w:val="Zkladntext"/>
        <w:rPr>
          <w:b/>
          <w:bCs/>
        </w:rPr>
      </w:pPr>
      <w:r w:rsidRPr="00C34C06">
        <w:rPr>
          <w:b/>
          <w:bCs/>
        </w:rPr>
        <w:t xml:space="preserve">Kontaktní údaje příslušné osoby pro příjem a zpracování oznámení: </w:t>
      </w:r>
    </w:p>
    <w:p w14:paraId="13FCC4DF" w14:textId="77777777" w:rsidR="005D09ED" w:rsidRDefault="005D09ED" w:rsidP="005D09ED">
      <w:pPr>
        <w:pStyle w:val="Zkladntex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D09ED" w14:paraId="1FB8D8DD" w14:textId="77777777" w:rsidTr="002D5794">
        <w:tc>
          <w:tcPr>
            <w:tcW w:w="4672" w:type="dxa"/>
          </w:tcPr>
          <w:p w14:paraId="6319508A" w14:textId="77777777" w:rsidR="005D09ED" w:rsidRDefault="005D09ED" w:rsidP="002D5794">
            <w:pPr>
              <w:overflowPunct/>
              <w:autoSpaceDE/>
              <w:autoSpaceDN/>
              <w:adjustRightInd/>
              <w:textAlignment w:val="auto"/>
            </w:pPr>
            <w:r>
              <w:t>Jméno, příjmení pověřené osoby</w:t>
            </w:r>
          </w:p>
        </w:tc>
        <w:tc>
          <w:tcPr>
            <w:tcW w:w="4673" w:type="dxa"/>
          </w:tcPr>
          <w:p w14:paraId="5D339A71" w14:textId="02BB59FA" w:rsidR="005D09ED" w:rsidRDefault="001D32E3" w:rsidP="002D5794">
            <w:pPr>
              <w:overflowPunct/>
              <w:autoSpaceDE/>
              <w:autoSpaceDN/>
              <w:adjustRightInd/>
              <w:textAlignment w:val="auto"/>
            </w:pPr>
            <w:r>
              <w:t>Mgr. Zdeňka Vácová</w:t>
            </w:r>
          </w:p>
        </w:tc>
      </w:tr>
      <w:tr w:rsidR="005D09ED" w14:paraId="27F45329" w14:textId="77777777" w:rsidTr="002D5794">
        <w:tc>
          <w:tcPr>
            <w:tcW w:w="4672" w:type="dxa"/>
          </w:tcPr>
          <w:p w14:paraId="11645AC6" w14:textId="77777777" w:rsidR="005D09ED" w:rsidRDefault="005D09ED" w:rsidP="002D5794">
            <w:pPr>
              <w:overflowPunct/>
              <w:autoSpaceDE/>
              <w:autoSpaceDN/>
              <w:adjustRightInd/>
              <w:textAlignment w:val="auto"/>
            </w:pPr>
            <w:r w:rsidRPr="00C34C06">
              <w:t>Adresa</w:t>
            </w:r>
            <w:r>
              <w:t xml:space="preserve"> pro zasílání písemných oznámení</w:t>
            </w:r>
          </w:p>
        </w:tc>
        <w:tc>
          <w:tcPr>
            <w:tcW w:w="4673" w:type="dxa"/>
          </w:tcPr>
          <w:p w14:paraId="51FB1227" w14:textId="798A3DDD" w:rsidR="005D09ED" w:rsidRDefault="001D32E3" w:rsidP="002D5794">
            <w:pPr>
              <w:overflowPunct/>
              <w:autoSpaceDE/>
              <w:autoSpaceDN/>
              <w:adjustRightInd/>
              <w:textAlignment w:val="auto"/>
            </w:pPr>
            <w:r>
              <w:t xml:space="preserve">MŠ, ZŠ a </w:t>
            </w:r>
            <w:proofErr w:type="spellStart"/>
            <w:r>
              <w:t>PrŠ</w:t>
            </w:r>
            <w:proofErr w:type="spellEnd"/>
            <w:r>
              <w:t xml:space="preserve"> Strakonice, Plánkova 430</w:t>
            </w:r>
          </w:p>
        </w:tc>
      </w:tr>
      <w:tr w:rsidR="005D09ED" w14:paraId="7596C64B" w14:textId="77777777" w:rsidTr="002D5794">
        <w:tc>
          <w:tcPr>
            <w:tcW w:w="4672" w:type="dxa"/>
          </w:tcPr>
          <w:p w14:paraId="6327226F" w14:textId="77777777" w:rsidR="005D09ED" w:rsidRDefault="005D09ED" w:rsidP="002D5794">
            <w:pPr>
              <w:overflowPunct/>
              <w:autoSpaceDE/>
              <w:autoSpaceDN/>
              <w:adjustRightInd/>
              <w:textAlignment w:val="auto"/>
            </w:pPr>
            <w:r>
              <w:t>Telefon</w:t>
            </w:r>
          </w:p>
        </w:tc>
        <w:tc>
          <w:tcPr>
            <w:tcW w:w="4673" w:type="dxa"/>
          </w:tcPr>
          <w:p w14:paraId="6F60F4A8" w14:textId="4BE16308" w:rsidR="005D09ED" w:rsidRDefault="001D32E3" w:rsidP="002D5794">
            <w:pPr>
              <w:overflowPunct/>
              <w:autoSpaceDE/>
              <w:autoSpaceDN/>
              <w:adjustRightInd/>
              <w:textAlignment w:val="auto"/>
            </w:pPr>
            <w:r>
              <w:t>00420601554219</w:t>
            </w:r>
          </w:p>
        </w:tc>
      </w:tr>
      <w:tr w:rsidR="005D09ED" w14:paraId="46CDBDEE" w14:textId="77777777" w:rsidTr="002D5794">
        <w:tc>
          <w:tcPr>
            <w:tcW w:w="4672" w:type="dxa"/>
          </w:tcPr>
          <w:p w14:paraId="34420F6D" w14:textId="77777777" w:rsidR="005D09ED" w:rsidRDefault="005D09ED" w:rsidP="002D5794">
            <w:pPr>
              <w:overflowPunct/>
              <w:autoSpaceDE/>
              <w:autoSpaceDN/>
              <w:adjustRightInd/>
              <w:textAlignment w:val="auto"/>
            </w:pPr>
            <w:r>
              <w:t>e-mail</w:t>
            </w:r>
          </w:p>
        </w:tc>
        <w:tc>
          <w:tcPr>
            <w:tcW w:w="4673" w:type="dxa"/>
          </w:tcPr>
          <w:p w14:paraId="65569CE4" w14:textId="3287D3A1" w:rsidR="005D09ED" w:rsidRDefault="001D32E3" w:rsidP="002D5794">
            <w:pPr>
              <w:overflowPunct/>
              <w:autoSpaceDE/>
              <w:autoSpaceDN/>
              <w:adjustRightInd/>
              <w:textAlignment w:val="auto"/>
            </w:pPr>
            <w:r>
              <w:t>vacova@zmskolast.cz</w:t>
            </w:r>
          </w:p>
        </w:tc>
      </w:tr>
    </w:tbl>
    <w:p w14:paraId="5DFC2AE7" w14:textId="77777777" w:rsidR="005D09ED" w:rsidRDefault="005D09ED" w:rsidP="005D09ED">
      <w:pPr>
        <w:overflowPunct/>
        <w:autoSpaceDE/>
        <w:autoSpaceDN/>
        <w:adjustRightInd/>
        <w:textAlignment w:val="auto"/>
      </w:pPr>
    </w:p>
    <w:p w14:paraId="243011CF" w14:textId="77777777" w:rsidR="002B2AEE" w:rsidRDefault="002B2AEE" w:rsidP="002B2AEE">
      <w:pPr>
        <w:pStyle w:val="Zkladntext"/>
      </w:pPr>
    </w:p>
    <w:p w14:paraId="348673F9" w14:textId="67ECE5EE" w:rsidR="0062645C" w:rsidRPr="00EB35CB" w:rsidRDefault="002B2AEE" w:rsidP="00267CA9">
      <w:r w:rsidRPr="00EB35CB">
        <w:t>Listinná podání označ</w:t>
      </w:r>
      <w:r>
        <w:t>te</w:t>
      </w:r>
      <w:r w:rsidR="005D09ED">
        <w:t xml:space="preserve"> na obálce</w:t>
      </w:r>
      <w:r w:rsidRPr="00EB35CB">
        <w:t>: </w:t>
      </w:r>
      <w:r w:rsidR="005D09ED" w:rsidRPr="007A6129">
        <w:t xml:space="preserve">„Whistleblowing – </w:t>
      </w:r>
      <w:r w:rsidR="005D09ED">
        <w:t>neotvírat</w:t>
      </w:r>
      <w:r w:rsidR="005D09ED" w:rsidRPr="007A6129">
        <w:t>“</w:t>
      </w:r>
    </w:p>
    <w:sectPr w:rsidR="0062645C" w:rsidRPr="00EB35CB" w:rsidSect="0033465F">
      <w:pgSz w:w="11907" w:h="16840" w:code="9"/>
      <w:pgMar w:top="1134" w:right="851" w:bottom="851" w:left="1701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376E1" w14:textId="77777777" w:rsidR="00AB1160" w:rsidRDefault="00AB1160">
      <w:r>
        <w:separator/>
      </w:r>
    </w:p>
  </w:endnote>
  <w:endnote w:type="continuationSeparator" w:id="0">
    <w:p w14:paraId="2C6B8EBF" w14:textId="77777777" w:rsidR="00AB1160" w:rsidRDefault="00AB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DD514" w14:textId="77777777" w:rsidR="00AB1160" w:rsidRDefault="00AB1160">
      <w:r>
        <w:separator/>
      </w:r>
    </w:p>
  </w:footnote>
  <w:footnote w:type="continuationSeparator" w:id="0">
    <w:p w14:paraId="6FC82D9C" w14:textId="77777777" w:rsidR="00AB1160" w:rsidRDefault="00AB1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050F"/>
    <w:multiLevelType w:val="hybridMultilevel"/>
    <w:tmpl w:val="E5EC22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265"/>
    <w:multiLevelType w:val="hybridMultilevel"/>
    <w:tmpl w:val="555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813E9"/>
    <w:multiLevelType w:val="multilevel"/>
    <w:tmpl w:val="EE86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87EA8"/>
    <w:multiLevelType w:val="hybridMultilevel"/>
    <w:tmpl w:val="607C110E"/>
    <w:lvl w:ilvl="0" w:tplc="8B769D0C">
      <w:start w:val="2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F6E4E"/>
    <w:multiLevelType w:val="multilevel"/>
    <w:tmpl w:val="F808E49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0A422F06"/>
    <w:multiLevelType w:val="hybridMultilevel"/>
    <w:tmpl w:val="DE7CFF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D31BE"/>
    <w:multiLevelType w:val="hybridMultilevel"/>
    <w:tmpl w:val="78CED4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761F"/>
    <w:multiLevelType w:val="hybridMultilevel"/>
    <w:tmpl w:val="B97C7AF4"/>
    <w:lvl w:ilvl="0" w:tplc="5EBAA118">
      <w:start w:val="2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0116"/>
    <w:multiLevelType w:val="hybridMultilevel"/>
    <w:tmpl w:val="F32EB0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47B3C"/>
    <w:multiLevelType w:val="multilevel"/>
    <w:tmpl w:val="089C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5B52FF"/>
    <w:multiLevelType w:val="hybridMultilevel"/>
    <w:tmpl w:val="CFB85E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F5DE6"/>
    <w:multiLevelType w:val="hybridMultilevel"/>
    <w:tmpl w:val="6B807082"/>
    <w:lvl w:ilvl="0" w:tplc="9B56BECE">
      <w:start w:val="5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27705"/>
    <w:multiLevelType w:val="hybridMultilevel"/>
    <w:tmpl w:val="E554698C"/>
    <w:lvl w:ilvl="0" w:tplc="000C07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63640F2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363FA"/>
    <w:multiLevelType w:val="hybridMultilevel"/>
    <w:tmpl w:val="4368507A"/>
    <w:lvl w:ilvl="0" w:tplc="EA88F9F0">
      <w:start w:val="1"/>
      <w:numFmt w:val="lowerLetter"/>
      <w:lvlText w:val="%1)"/>
      <w:lvlJc w:val="left"/>
      <w:pPr>
        <w:ind w:left="643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5681122"/>
    <w:multiLevelType w:val="hybridMultilevel"/>
    <w:tmpl w:val="ECF2A0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A2608"/>
    <w:multiLevelType w:val="hybridMultilevel"/>
    <w:tmpl w:val="7A0A38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94AF1"/>
    <w:multiLevelType w:val="hybridMultilevel"/>
    <w:tmpl w:val="880219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55896"/>
    <w:multiLevelType w:val="hybridMultilevel"/>
    <w:tmpl w:val="C26AD8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1810"/>
    <w:multiLevelType w:val="hybridMultilevel"/>
    <w:tmpl w:val="3BF46C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B418A"/>
    <w:multiLevelType w:val="hybridMultilevel"/>
    <w:tmpl w:val="5680E5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23FC4"/>
    <w:multiLevelType w:val="hybridMultilevel"/>
    <w:tmpl w:val="29D2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B4AD7"/>
    <w:multiLevelType w:val="hybridMultilevel"/>
    <w:tmpl w:val="A91C19C6"/>
    <w:lvl w:ilvl="0" w:tplc="16982D84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72610"/>
    <w:multiLevelType w:val="hybridMultilevel"/>
    <w:tmpl w:val="80C0E81E"/>
    <w:lvl w:ilvl="0" w:tplc="8CEEF9AA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127945"/>
    <w:multiLevelType w:val="hybridMultilevel"/>
    <w:tmpl w:val="F32EB0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F4328"/>
    <w:multiLevelType w:val="hybridMultilevel"/>
    <w:tmpl w:val="2910C2FC"/>
    <w:lvl w:ilvl="0" w:tplc="8B769D0C">
      <w:start w:val="2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C72C0"/>
    <w:multiLevelType w:val="hybridMultilevel"/>
    <w:tmpl w:val="A850810C"/>
    <w:lvl w:ilvl="0" w:tplc="5EBAA118">
      <w:start w:val="2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217FE9"/>
    <w:multiLevelType w:val="hybridMultilevel"/>
    <w:tmpl w:val="E59AE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4540B"/>
    <w:multiLevelType w:val="hybridMultilevel"/>
    <w:tmpl w:val="662280E2"/>
    <w:lvl w:ilvl="0" w:tplc="92AEC912">
      <w:start w:val="7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8" w15:restartNumberingAfterBreak="0">
    <w:nsid w:val="657749A1"/>
    <w:multiLevelType w:val="hybridMultilevel"/>
    <w:tmpl w:val="CCCE86A8"/>
    <w:lvl w:ilvl="0" w:tplc="527836F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415AA0"/>
    <w:multiLevelType w:val="multilevel"/>
    <w:tmpl w:val="1A7097FC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763114FD"/>
    <w:multiLevelType w:val="hybridMultilevel"/>
    <w:tmpl w:val="C3DC463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B82902"/>
    <w:multiLevelType w:val="hybridMultilevel"/>
    <w:tmpl w:val="71CE5E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56E13"/>
    <w:multiLevelType w:val="hybridMultilevel"/>
    <w:tmpl w:val="F32EB0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3"/>
  </w:num>
  <w:num w:numId="4">
    <w:abstractNumId w:val="24"/>
  </w:num>
  <w:num w:numId="5">
    <w:abstractNumId w:val="15"/>
  </w:num>
  <w:num w:numId="6">
    <w:abstractNumId w:val="16"/>
  </w:num>
  <w:num w:numId="7">
    <w:abstractNumId w:val="25"/>
  </w:num>
  <w:num w:numId="8">
    <w:abstractNumId w:val="7"/>
  </w:num>
  <w:num w:numId="9">
    <w:abstractNumId w:val="26"/>
  </w:num>
  <w:num w:numId="10">
    <w:abstractNumId w:val="6"/>
  </w:num>
  <w:num w:numId="11">
    <w:abstractNumId w:val="12"/>
  </w:num>
  <w:num w:numId="12">
    <w:abstractNumId w:val="4"/>
  </w:num>
  <w:num w:numId="13">
    <w:abstractNumId w:val="18"/>
  </w:num>
  <w:num w:numId="14">
    <w:abstractNumId w:val="22"/>
  </w:num>
  <w:num w:numId="15">
    <w:abstractNumId w:val="9"/>
  </w:num>
  <w:num w:numId="16">
    <w:abstractNumId w:val="32"/>
  </w:num>
  <w:num w:numId="17">
    <w:abstractNumId w:val="17"/>
  </w:num>
  <w:num w:numId="18">
    <w:abstractNumId w:val="14"/>
  </w:num>
  <w:num w:numId="19">
    <w:abstractNumId w:val="19"/>
  </w:num>
  <w:num w:numId="20">
    <w:abstractNumId w:val="10"/>
  </w:num>
  <w:num w:numId="21">
    <w:abstractNumId w:val="20"/>
  </w:num>
  <w:num w:numId="22">
    <w:abstractNumId w:val="1"/>
  </w:num>
  <w:num w:numId="23">
    <w:abstractNumId w:val="2"/>
  </w:num>
  <w:num w:numId="24">
    <w:abstractNumId w:val="23"/>
  </w:num>
  <w:num w:numId="25">
    <w:abstractNumId w:val="8"/>
  </w:num>
  <w:num w:numId="26">
    <w:abstractNumId w:val="5"/>
  </w:num>
  <w:num w:numId="27">
    <w:abstractNumId w:val="21"/>
  </w:num>
  <w:num w:numId="28">
    <w:abstractNumId w:val="27"/>
  </w:num>
  <w:num w:numId="29">
    <w:abstractNumId w:val="13"/>
  </w:num>
  <w:num w:numId="30">
    <w:abstractNumId w:val="30"/>
  </w:num>
  <w:num w:numId="31">
    <w:abstractNumId w:val="28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65F"/>
    <w:rsid w:val="00022C59"/>
    <w:rsid w:val="00035A69"/>
    <w:rsid w:val="00067F58"/>
    <w:rsid w:val="000D27C7"/>
    <w:rsid w:val="000E749D"/>
    <w:rsid w:val="000F7D29"/>
    <w:rsid w:val="00105D95"/>
    <w:rsid w:val="0011114E"/>
    <w:rsid w:val="00144B98"/>
    <w:rsid w:val="001D08FD"/>
    <w:rsid w:val="001D32E3"/>
    <w:rsid w:val="001D52E9"/>
    <w:rsid w:val="001F3EC9"/>
    <w:rsid w:val="00237C0C"/>
    <w:rsid w:val="00267CA9"/>
    <w:rsid w:val="00275A2E"/>
    <w:rsid w:val="002A32F2"/>
    <w:rsid w:val="002B0E48"/>
    <w:rsid w:val="002B2AEE"/>
    <w:rsid w:val="002E1A1C"/>
    <w:rsid w:val="0033465F"/>
    <w:rsid w:val="003854F1"/>
    <w:rsid w:val="003C25B7"/>
    <w:rsid w:val="003E2202"/>
    <w:rsid w:val="004137AC"/>
    <w:rsid w:val="00467AA2"/>
    <w:rsid w:val="00493A92"/>
    <w:rsid w:val="00510BE9"/>
    <w:rsid w:val="00557CA0"/>
    <w:rsid w:val="005B4296"/>
    <w:rsid w:val="005D09ED"/>
    <w:rsid w:val="005D382C"/>
    <w:rsid w:val="005F61BC"/>
    <w:rsid w:val="00621AE5"/>
    <w:rsid w:val="00624C68"/>
    <w:rsid w:val="0062645C"/>
    <w:rsid w:val="00662544"/>
    <w:rsid w:val="00674B17"/>
    <w:rsid w:val="00684C38"/>
    <w:rsid w:val="006A5842"/>
    <w:rsid w:val="006D23CE"/>
    <w:rsid w:val="006F29E1"/>
    <w:rsid w:val="007044B0"/>
    <w:rsid w:val="00715E68"/>
    <w:rsid w:val="00723149"/>
    <w:rsid w:val="007257CA"/>
    <w:rsid w:val="007600A7"/>
    <w:rsid w:val="00765C92"/>
    <w:rsid w:val="007A6129"/>
    <w:rsid w:val="007D3EEE"/>
    <w:rsid w:val="007E5DA1"/>
    <w:rsid w:val="0085385A"/>
    <w:rsid w:val="008E49A1"/>
    <w:rsid w:val="00911E3E"/>
    <w:rsid w:val="009F4C21"/>
    <w:rsid w:val="00A24D79"/>
    <w:rsid w:val="00AB1160"/>
    <w:rsid w:val="00AB42C7"/>
    <w:rsid w:val="00AD32EA"/>
    <w:rsid w:val="00AD6D00"/>
    <w:rsid w:val="00B51756"/>
    <w:rsid w:val="00B57CDA"/>
    <w:rsid w:val="00B64B85"/>
    <w:rsid w:val="00BB3AB4"/>
    <w:rsid w:val="00BF5A68"/>
    <w:rsid w:val="00C071C7"/>
    <w:rsid w:val="00C34C06"/>
    <w:rsid w:val="00C94E3D"/>
    <w:rsid w:val="00CA6021"/>
    <w:rsid w:val="00D02FE3"/>
    <w:rsid w:val="00D05D1E"/>
    <w:rsid w:val="00D11684"/>
    <w:rsid w:val="00D21CDF"/>
    <w:rsid w:val="00D36A30"/>
    <w:rsid w:val="00E003D4"/>
    <w:rsid w:val="00EA15D3"/>
    <w:rsid w:val="00EA1B59"/>
    <w:rsid w:val="00EB35CB"/>
    <w:rsid w:val="00EB74BD"/>
    <w:rsid w:val="00ED4A98"/>
    <w:rsid w:val="00ED6605"/>
    <w:rsid w:val="00EE2AC1"/>
    <w:rsid w:val="00EF0497"/>
    <w:rsid w:val="00F0115B"/>
    <w:rsid w:val="00F02983"/>
    <w:rsid w:val="00F147EF"/>
    <w:rsid w:val="00F42BA3"/>
    <w:rsid w:val="00F83BB6"/>
    <w:rsid w:val="00F8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2F75A"/>
  <w15:docId w15:val="{62340AE0-4335-403F-AC16-A9A3745A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pPr>
      <w:spacing w:before="120" w:line="240" w:lineRule="atLeast"/>
      <w:jc w:val="both"/>
    </w:pPr>
  </w:style>
  <w:style w:type="paragraph" w:styleId="Zkladntext">
    <w:name w:val="Body Text"/>
    <w:basedOn w:val="Normln"/>
    <w:semiHidden/>
  </w:style>
  <w:style w:type="paragraph" w:customStyle="1" w:styleId="Paragraf">
    <w:name w:val="Paragraf"/>
    <w:basedOn w:val="Normln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pPr>
      <w:widowControl w:val="0"/>
    </w:pPr>
  </w:style>
  <w:style w:type="paragraph" w:customStyle="1" w:styleId="DefinitionList">
    <w:name w:val="Definition List"/>
    <w:basedOn w:val="Normln"/>
    <w:next w:val="DefinitionTerm"/>
    <w:pPr>
      <w:widowControl w:val="0"/>
      <w:ind w:left="360"/>
    </w:pPr>
  </w:style>
  <w:style w:type="paragraph" w:customStyle="1" w:styleId="Prosttext1">
    <w:name w:val="Prostý text1"/>
    <w:basedOn w:val="Normln"/>
    <w:rPr>
      <w:rFonts w:ascii="Courier New" w:hAnsi="Courier New"/>
      <w:color w:val="000000"/>
      <w:sz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Pr>
      <w:color w:val="0000FF"/>
      <w:u w:val="single"/>
    </w:rPr>
  </w:style>
  <w:style w:type="paragraph" w:styleId="Seznam">
    <w:name w:val="List"/>
    <w:basedOn w:val="Normln"/>
    <w:semiHidden/>
    <w:pPr>
      <w:ind w:left="283" w:hanging="283"/>
    </w:pPr>
    <w:rPr>
      <w:sz w:val="20"/>
    </w:rPr>
  </w:style>
  <w:style w:type="paragraph" w:styleId="Nzev">
    <w:name w:val="Title"/>
    <w:basedOn w:val="Normln"/>
    <w:qFormat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semiHidden/>
  </w:style>
  <w:style w:type="paragraph" w:customStyle="1" w:styleId="Normlnweb1">
    <w:name w:val="Normální (web)1"/>
    <w:basedOn w:val="Normln"/>
    <w:pPr>
      <w:spacing w:before="100" w:after="100"/>
    </w:pPr>
  </w:style>
  <w:style w:type="paragraph" w:customStyle="1" w:styleId="Normlnweb2">
    <w:name w:val="Normální (web)2"/>
    <w:basedOn w:val="Normln"/>
    <w:pPr>
      <w:spacing w:before="100" w:after="100"/>
    </w:pPr>
    <w:rPr>
      <w:rFonts w:ascii="Arial Unicode MS" w:eastAsia="Arial Unicode MS"/>
    </w:rPr>
  </w:style>
  <w:style w:type="character" w:customStyle="1" w:styleId="fulltext1">
    <w:name w:val="fulltext1"/>
    <w:basedOn w:val="Standardnpsmoodstavce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Pr>
      <w:b/>
    </w:rPr>
  </w:style>
  <w:style w:type="paragraph" w:customStyle="1" w:styleId="Zkladntextodsazen21">
    <w:name w:val="Základní text odsazený 21"/>
    <w:basedOn w:val="Normln"/>
    <w:pPr>
      <w:ind w:firstLine="709"/>
      <w:jc w:val="both"/>
    </w:pPr>
    <w:rPr>
      <w:sz w:val="22"/>
    </w:rPr>
  </w:style>
  <w:style w:type="paragraph" w:styleId="Normlnweb">
    <w:name w:val="Normal (Web)"/>
    <w:basedOn w:val="Normln"/>
    <w:rsid w:val="003346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ezmezer">
    <w:name w:val="No Spacing"/>
    <w:uiPriority w:val="1"/>
    <w:qFormat/>
    <w:rsid w:val="003854F1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B35CB"/>
    <w:pPr>
      <w:ind w:left="720"/>
      <w:contextualSpacing/>
    </w:pPr>
  </w:style>
  <w:style w:type="paragraph" w:styleId="Textpoznpodarou">
    <w:name w:val="footnote text"/>
    <w:aliases w:val="Text pozn. pod čarou Char1 Char,Char Char Char,Text pozn. pod čarou Char1,Char,Schriftart: 9 pt,Schriftart: 10 pt,Schriftart: 8 pt,Char Char Char Char Char"/>
    <w:basedOn w:val="Normln"/>
    <w:link w:val="TextpoznpodarouChar"/>
    <w:unhideWhenUsed/>
    <w:rsid w:val="00A24D79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TextpoznpodarouChar">
    <w:name w:val="Text pozn. pod čarou Char"/>
    <w:aliases w:val="Text pozn. pod čarou Char1 Char Char,Char Char Char Char,Text pozn. pod čarou Char1 Char1,Char Char,Schriftart: 9 pt Char,Schriftart: 10 pt Char,Schriftart: 8 pt Char,Char Char Char Char Char Char"/>
    <w:basedOn w:val="Standardnpsmoodstavce"/>
    <w:link w:val="Textpoznpodarou"/>
    <w:rsid w:val="00A24D79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A24D7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A612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A612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C34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15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1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49229-BACB-4836-8AA7-52EFAE1C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Směrnice 19 - Řád školní jídelny</vt:lpstr>
      </vt:variant>
      <vt:variant>
        <vt:i4>0</vt:i4>
      </vt:variant>
    </vt:vector>
  </HeadingPairs>
  <TitlesOfParts>
    <vt:vector size="1" baseType="lpstr">
      <vt:lpstr>Směrnice 19 - Řád školní jídelny</vt:lpstr>
    </vt:vector>
  </TitlesOfParts>
  <Company>PaedDr. Jan Mikáč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19 - Řád školní jídelny</dc:title>
  <dc:creator>PaedDr. Jan Mikáč</dc:creator>
  <cp:lastModifiedBy>Zdeňka Vácová</cp:lastModifiedBy>
  <cp:revision>3</cp:revision>
  <cp:lastPrinted>2023-06-30T05:39:00Z</cp:lastPrinted>
  <dcterms:created xsi:type="dcterms:W3CDTF">2023-07-01T09:12:00Z</dcterms:created>
  <dcterms:modified xsi:type="dcterms:W3CDTF">2023-07-01T09:13:00Z</dcterms:modified>
  <cp:category>Kartotéka - směrnice</cp:category>
</cp:coreProperties>
</file>